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0" w:type="dxa"/>
        <w:tblInd w:w="93" w:type="dxa"/>
        <w:tblLayout w:type="fixed"/>
        <w:tblLook w:val="04A0"/>
      </w:tblPr>
      <w:tblGrid>
        <w:gridCol w:w="866"/>
        <w:gridCol w:w="2038"/>
        <w:gridCol w:w="1931"/>
        <w:gridCol w:w="1138"/>
        <w:gridCol w:w="1276"/>
        <w:gridCol w:w="1936"/>
        <w:gridCol w:w="1506"/>
        <w:gridCol w:w="1803"/>
        <w:gridCol w:w="1803"/>
        <w:gridCol w:w="1803"/>
      </w:tblGrid>
      <w:tr w:rsidR="00BD14FE" w:rsidRPr="00F17C80" w:rsidTr="00A46472">
        <w:trPr>
          <w:gridAfter w:val="1"/>
          <w:wAfter w:w="1803" w:type="dxa"/>
          <w:trHeight w:val="545"/>
        </w:trPr>
        <w:tc>
          <w:tcPr>
            <w:tcW w:w="142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0C3E54" w:rsidRDefault="00BD14FE" w:rsidP="000A5C44">
            <w:pPr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/>
                <w:b/>
                <w:sz w:val="36"/>
                <w:szCs w:val="36"/>
                <w:lang w:eastAsia="en-GB"/>
              </w:rPr>
              <w:t>Mountsorrel</w:t>
            </w:r>
            <w:proofErr w:type="spellEnd"/>
            <w:r>
              <w:rPr>
                <w:rFonts w:eastAsia="Times New Roman"/>
                <w:b/>
                <w:sz w:val="36"/>
                <w:szCs w:val="36"/>
                <w:lang w:eastAsia="en-GB"/>
              </w:rPr>
              <w:t xml:space="preserve"> World War 1 Casualties (Updated 1 Ma</w:t>
            </w:r>
            <w:r w:rsidR="000A5C44">
              <w:rPr>
                <w:rFonts w:eastAsia="Times New Roman"/>
                <w:b/>
                <w:sz w:val="36"/>
                <w:szCs w:val="36"/>
                <w:lang w:eastAsia="en-GB"/>
              </w:rPr>
              <w:t>y</w:t>
            </w:r>
            <w:r>
              <w:rPr>
                <w:rFonts w:eastAsia="Times New Roman"/>
                <w:b/>
                <w:sz w:val="36"/>
                <w:szCs w:val="36"/>
                <w:lang w:eastAsia="en-GB"/>
              </w:rPr>
              <w:t xml:space="preserve"> 2017)</w:t>
            </w:r>
          </w:p>
        </w:tc>
      </w:tr>
      <w:tr w:rsidR="00BD14FE" w:rsidRPr="00F17C80" w:rsidTr="00A46472">
        <w:trPr>
          <w:gridAfter w:val="1"/>
          <w:wAfter w:w="1803" w:type="dxa"/>
          <w:trHeight w:val="1068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Sr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F17C80">
              <w:rPr>
                <w:rFonts w:eastAsia="Times New Roman"/>
                <w:b/>
                <w:lang w:eastAsia="en-GB"/>
              </w:rPr>
              <w:t>Name</w:t>
            </w:r>
          </w:p>
        </w:tc>
        <w:tc>
          <w:tcPr>
            <w:tcW w:w="19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F17C80">
              <w:rPr>
                <w:rFonts w:eastAsia="Times New Roman"/>
                <w:b/>
                <w:lang w:eastAsia="en-GB"/>
              </w:rPr>
              <w:t>Service Number</w:t>
            </w:r>
            <w:r>
              <w:rPr>
                <w:rFonts w:eastAsia="Times New Roman"/>
                <w:b/>
                <w:lang w:eastAsia="en-GB"/>
              </w:rPr>
              <w:t>,</w:t>
            </w:r>
            <w:r w:rsidRPr="00F17C80">
              <w:rPr>
                <w:rFonts w:eastAsia="Times New Roman"/>
                <w:b/>
                <w:lang w:eastAsia="en-GB"/>
              </w:rPr>
              <w:t xml:space="preserve"> Rank</w:t>
            </w:r>
            <w:r>
              <w:rPr>
                <w:rFonts w:eastAsia="Times New Roman"/>
                <w:b/>
                <w:lang w:eastAsia="en-GB"/>
              </w:rPr>
              <w:t>,</w:t>
            </w:r>
            <w:r w:rsidRPr="00F17C80">
              <w:rPr>
                <w:rFonts w:eastAsia="Times New Roman"/>
                <w:b/>
                <w:lang w:eastAsia="en-GB"/>
              </w:rPr>
              <w:t xml:space="preserve"> Unit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F17C80">
              <w:rPr>
                <w:rFonts w:eastAsia="Times New Roman"/>
                <w:b/>
                <w:lang w:eastAsia="en-GB"/>
              </w:rPr>
              <w:t>Cause of Death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F17C80">
              <w:rPr>
                <w:rFonts w:eastAsia="Times New Roman"/>
                <w:b/>
                <w:lang w:eastAsia="en-GB"/>
              </w:rPr>
              <w:t>Date of Death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proofErr w:type="spellStart"/>
            <w:r w:rsidRPr="00F17C80">
              <w:rPr>
                <w:rFonts w:eastAsia="Times New Roman"/>
                <w:b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b/>
                <w:lang w:eastAsia="en-GB"/>
              </w:rPr>
              <w:t xml:space="preserve"> Family Connection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F17C80">
              <w:rPr>
                <w:rFonts w:eastAsia="Times New Roman"/>
                <w:b/>
                <w:lang w:eastAsia="en-GB"/>
              </w:rPr>
              <w:t>Cemetery / Memorial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proofErr w:type="spellStart"/>
            <w:r>
              <w:rPr>
                <w:rFonts w:eastAsia="Times New Roman"/>
                <w:b/>
                <w:lang w:eastAsia="en-GB"/>
              </w:rPr>
              <w:t>Mountsorrel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Memorials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Other Memorials</w:t>
            </w:r>
          </w:p>
        </w:tc>
      </w:tr>
      <w:tr w:rsidR="00BD14FE" w:rsidRPr="00F17C80" w:rsidTr="00A46472">
        <w:trPr>
          <w:gridAfter w:val="1"/>
          <w:wAfter w:w="1803" w:type="dxa"/>
          <w:trHeight w:val="141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William Perry Applebe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038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South Stafford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7/02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hn Edmund and Sarah Jane Applebee of 61 Danvers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ier and Face 7B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iepva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059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eral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mpton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41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F Company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/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5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- pneumo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8/02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ames and Elizabeth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mpt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38 The Gree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9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Claude Harold Iva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r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24113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Northumberland Fusilie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4/11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seph and Isabella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r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The Elders, born and enlisted i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ier and Face 10B 11B and 12B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iepva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new plaque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0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eorge Thoma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r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7049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0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East York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Henry and Gertrud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r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the Bull and Mouth In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y 4 &amp; 5 Arras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62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Thomas William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r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5193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 xml:space="preserve">st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9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Royal Scots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(Lothian Regiment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1/08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Mr 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r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astledin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Yard, 72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aperi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itish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Villemontoir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</w:t>
            </w:r>
          </w:p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40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erti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e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0551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ifleman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8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London Regiment (Post Office Rifle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3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258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Charles Bates of Aqua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ura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Villa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oth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anel 86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ozier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3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lfred Bau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8/2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Durham Light Infant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3/08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irle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and Rebecca Baum of 150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.G.16.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Vaas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Post Military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ichebourg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'Avqu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Loughborough Carillon and Middleton-in-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Teesdale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311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lwyn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John Bau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7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4/06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Stephen and Annie Baum of 120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C.6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indenhoek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halet Military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emel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9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harles Bau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2606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06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Field Ambulance RAM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/10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Frederick and Sarah Baum of 146 Loughborough Rd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X.D.6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ozinghem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82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harles Bau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ristol Z/5775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cting Leading Seaman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NVR- HMS President 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- ill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1/12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Husband of Gertrude Baum of 49 Woodland Rd Leicester, Son of Amos and Eliza Baum 112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rave B4264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ibralter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(North Front)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Castle Hill, St Peter's(old and new plaques), Christ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hurch,Soar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2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ford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u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049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orpora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5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1/06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irle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and Rebecca Baum of 150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.B.24.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Noeux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-Les-Mines Communal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0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fred Cyril Bentle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/2912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7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The Buffs (East Kent Regiment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8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7059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Albert and Clara Bentley, of 31, Watkinson St.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eanor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Nottingha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I. F. 13. Ste. Emilie Valley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Villers-Faucon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St Lawrence Churchyard War Memorial,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Heanor</w:t>
            </w:r>
            <w:proofErr w:type="spellEnd"/>
          </w:p>
        </w:tc>
      </w:tr>
      <w:tr w:rsidR="00BD14FE" w:rsidRPr="00F17C80" w:rsidTr="00A46472">
        <w:trPr>
          <w:gridAfter w:val="1"/>
          <w:wAfter w:w="1803" w:type="dxa"/>
          <w:trHeight w:val="9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Frederick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ignall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868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7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/09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Husband of Fann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ignal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8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I.E.10 Guards Cemeter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esboeufs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209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1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Birc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927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Lance Corporal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8/07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C/Sg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Instr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J Birch, Permanent Staff Instructor, F Company 5th Battalion Leicestershire Regiment, resident at 18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wcliff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sra Memorial Panel 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Loughborough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rrilon</w:t>
            </w:r>
            <w:proofErr w:type="spellEnd"/>
          </w:p>
        </w:tc>
      </w:tr>
      <w:tr w:rsidR="00BD14FE" w:rsidRPr="00F17C80" w:rsidTr="00A46472">
        <w:trPr>
          <w:gridAfter w:val="1"/>
          <w:wAfter w:w="1803" w:type="dxa"/>
          <w:trHeight w:val="1081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lbert Henry Bowl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0243, Private, 1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CC762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Battalion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9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husband of Elizabeth Bowler, 2 Church Lane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C762D">
              <w:rPr>
                <w:rFonts w:eastAsia="Times New Roman"/>
                <w:sz w:val="20"/>
                <w:szCs w:val="20"/>
                <w:lang w:eastAsia="en-GB"/>
              </w:rPr>
              <w:t xml:space="preserve">Grave V.C. 15/24 </w:t>
            </w:r>
            <w:proofErr w:type="spellStart"/>
            <w:r w:rsidRPr="00CC762D">
              <w:rPr>
                <w:rFonts w:eastAsia="Times New Roman"/>
                <w:sz w:val="20"/>
                <w:szCs w:val="20"/>
                <w:lang w:eastAsia="en-GB"/>
              </w:rPr>
              <w:t>Busigny</w:t>
            </w:r>
            <w:proofErr w:type="spellEnd"/>
            <w:r w:rsidRPr="00CC762D">
              <w:rPr>
                <w:rFonts w:eastAsia="Times New Roman"/>
                <w:sz w:val="20"/>
                <w:szCs w:val="20"/>
                <w:lang w:eastAsia="en-GB"/>
              </w:rPr>
              <w:t xml:space="preserve"> Communal Cemetery Extension, Franc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081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eorge Harr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rammage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966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102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erjeant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9664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8/09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Son of George and Edith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B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mag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Union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.C.8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och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Farm New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Rothley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256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Walter Bree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1910, Private,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brother of Mary Breed, Brook St,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I.O.47 </w:t>
            </w:r>
            <w:proofErr w:type="spellStart"/>
            <w:r w:rsidRPr="00E109FC">
              <w:rPr>
                <w:rFonts w:eastAsia="Times New Roman"/>
                <w:sz w:val="20"/>
                <w:szCs w:val="20"/>
                <w:lang w:eastAsia="en-GB"/>
              </w:rPr>
              <w:t>Chocques</w:t>
            </w:r>
            <w:proofErr w:type="spellEnd"/>
            <w:r w:rsidRPr="00E109FC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, Pas de Calai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256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alter Broa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5641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erjeant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3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talion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oldstream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ua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6/09/19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George Broad, Husband of Nellie Broad of 144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D.15.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Vaill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15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erbert Edgar Bromwic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4227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orpora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9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Machine Gun Corps (Infantry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9/04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Mr H Bromwich of Hillsid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.C.21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rnek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t Peter's (old and new plaques)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9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Edwa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sedal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ooke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9744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Sherwood Foresters (Not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inghams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&amp; Derby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s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egiment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2/07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, Son of Edward and Margaret Elizabe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h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ooks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I.H.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ouquierr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hurchya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Extention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Rothley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trHeight w:val="110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7913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2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William Brow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80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4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eserve 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ccidental dea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- drowned whilst recovering from war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913E1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7/10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Mr William and Mrs Mary Brown of Union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46.83 Lout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10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fred Dudley Brow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813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l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8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seph an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da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own of 16 The Gree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39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refc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8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Edward Burnha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71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erjeant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/09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Alfred and Rebecca Burnham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wcliff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IX.E.13 Ypres Reservoir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14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Burnha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0331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7/01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wife, Ann, resident 8 Page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Loughboroug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rave E.58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aala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emetery Yem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Loughborough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rrilon</w:t>
            </w:r>
            <w:proofErr w:type="spellEnd"/>
          </w:p>
        </w:tc>
      </w:tr>
      <w:tr w:rsidR="00BD14FE" w:rsidRPr="00F17C80" w:rsidTr="00A46472">
        <w:trPr>
          <w:gridAfter w:val="1"/>
          <w:wAfter w:w="1803" w:type="dxa"/>
          <w:trHeight w:val="147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Sidney Mark Colli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05332, Private, 772</w:t>
            </w:r>
            <w:r w:rsidRPr="00E034C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Divisional Employment Company, Labour Corp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6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Son of Mark and Harriet Eliza Collis of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Grave I4.B.10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Noyon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New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withland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, St Leonards Church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withland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47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Thomas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Henry (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rry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)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hapma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321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/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3/04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ames Ernest and Priscilla Chapman of Rose Cottage, Danvers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.J.10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indenhoek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halet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96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2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Bruce Darb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300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0/04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Fred and Elizabeth Darby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, Husband of Agnes Darby nee Kettle of Edward Cottages, New St Barrow-on-Soa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.19.29 St Sever Cemetery, Rou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1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omas Henry Dodg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0390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South Stafford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5/05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James and Sarah Ann Dodge of Hillsid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.H.4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ubign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ommunal Cemetery Extens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71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William Dowel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6904, Private, 6</w:t>
            </w:r>
            <w:r w:rsidRPr="00C6585F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Battalion, Somerset Light Infant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6/09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at Gle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Parva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>, was a Teaching Assistant at Christ Church Primary Schoo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Pier and Face 2A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Thiepval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C658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C658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Hungarto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,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Wyggesto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Grammer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School for Boys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371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orace Flac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251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6/04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Edward and Mary Flack of Boundary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A.45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ubign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ommunal Cemetery Extens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05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Erne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ould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Meda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044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erjeant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 Company,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1/06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Mr and Mrs G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ould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4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.B.26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Noeux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-Les-Mines Communal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2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Lewis Jame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add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7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3/10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97 Son of James and Hele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add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16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othle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42 to 44 Loos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6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7D0573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D0573">
              <w:rPr>
                <w:rFonts w:eastAsia="Times New Roman"/>
                <w:sz w:val="20"/>
                <w:szCs w:val="20"/>
                <w:lang w:eastAsia="en-GB"/>
              </w:rPr>
              <w:t xml:space="preserve">Arthur </w:t>
            </w:r>
            <w:proofErr w:type="spellStart"/>
            <w:r w:rsidRPr="007D0573">
              <w:rPr>
                <w:rFonts w:eastAsia="Times New Roman"/>
                <w:sz w:val="20"/>
                <w:szCs w:val="20"/>
                <w:lang w:eastAsia="en-GB"/>
              </w:rPr>
              <w:t>Hyslop</w:t>
            </w:r>
            <w:proofErr w:type="spellEnd"/>
            <w:r w:rsidRPr="007D0573">
              <w:rPr>
                <w:rFonts w:eastAsia="Times New Roman"/>
                <w:sz w:val="20"/>
                <w:szCs w:val="20"/>
                <w:lang w:eastAsia="en-GB"/>
              </w:rPr>
              <w:t xml:space="preserve"> Gascoign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9721, Private,</w:t>
            </w:r>
            <w:r w:rsidRPr="007D0573">
              <w:rPr>
                <w:rFonts w:eastAsia="Times New Roman"/>
                <w:sz w:val="20"/>
                <w:szCs w:val="20"/>
                <w:lang w:eastAsia="en-GB"/>
              </w:rPr>
              <w:t xml:space="preserve"> 4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7D0573">
              <w:rPr>
                <w:rFonts w:eastAsia="Times New Roman"/>
                <w:sz w:val="20"/>
                <w:szCs w:val="20"/>
                <w:lang w:eastAsia="en-GB"/>
              </w:rPr>
              <w:t>Battalion The King's (Liverpool)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Missing, believed 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9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Croxton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Cambridgeshire, son of </w:t>
            </w:r>
            <w:r w:rsidRPr="007D0573">
              <w:rPr>
                <w:rFonts w:eastAsia="Times New Roman"/>
                <w:sz w:val="20"/>
                <w:szCs w:val="20"/>
                <w:lang w:eastAsia="en-GB"/>
              </w:rPr>
              <w:t xml:space="preserve">William H and M S Gascoigne Boundary Road </w:t>
            </w:r>
            <w:proofErr w:type="spellStart"/>
            <w:r w:rsidRPr="007D0573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Panels 3 &amp; 4, </w:t>
            </w:r>
            <w:r w:rsidRPr="007D0573">
              <w:rPr>
                <w:rFonts w:eastAsia="Times New Roman"/>
                <w:sz w:val="20"/>
                <w:szCs w:val="20"/>
                <w:lang w:eastAsia="en-GB"/>
              </w:rPr>
              <w:t>Vis-En-Artois Memorial, Franc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Our Lady Of St. Nicholas Church memorial,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Wanlip</w:t>
            </w:r>
            <w:proofErr w:type="spellEnd"/>
          </w:p>
        </w:tc>
      </w:tr>
      <w:tr w:rsidR="00BD14FE" w:rsidRPr="00F17C80" w:rsidTr="00A46472">
        <w:trPr>
          <w:gridAfter w:val="1"/>
          <w:wAfter w:w="1803" w:type="dxa"/>
          <w:trHeight w:val="136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3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Thomas Gear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34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/09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Stepson of Mr Marshall and Mrs Violet Beaver of Main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D.33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ijssenthoek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62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omas "Tom" Gilbe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788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9/11/19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i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88, husband of Mrs R Gilbert, 82 Brook St., Wharf St., Leicest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anel 4 of th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loegsteer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705B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705B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0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Herbert Hackne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illiver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1223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0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East York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0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Herbert and Jessi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illiver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72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othel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III.D.32. Pont-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'Achell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Niepp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816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harles Gree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F035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9763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Private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</w:t>
            </w:r>
            <w:r w:rsidRPr="00AF035D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South Wales Bordere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1/04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anel 5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loegsteer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4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Arthur Haine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4623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6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5/07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1.6.K7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antzig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Alley British Cemeter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ametz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1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erbert Hal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7207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Devon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4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hn and Mary Ann Hall of Chestnut Cottage, 141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II.1.5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lesquier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Hill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5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4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Hal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2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3/10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hn and Mary Ann Hall of Chestnut Cottage, 141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.A.41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illeu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oad East Cemetery, St. Laurent-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langy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049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Hal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73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/09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Albert and Mary Ann Hall of Wharf Ya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D.23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ijssenthoek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222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rry Hard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88939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unne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69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iege Battery, Royal Garrison Artille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3/04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hn and Ann Hardy, formerly of Duke of York In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Husband of Lydia Hardy of 79 Peter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ysto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Allied Section 1150, Guise (La Desolation) French National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lavign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-Le-Petit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t Peter's (old and new plaques)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2496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seph George Harris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53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4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Bedford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seph George Harrison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landima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ontgomeryshire and Elizabeth Ellen Harrison (nee Kirkland) of Chesterfield formerly of Union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I.E.5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danac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iraumon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mme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18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Thomas Holme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103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ance Corpora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9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5/06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7C252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hn and Charlotte Holmes of </w:t>
            </w:r>
            <w:r w:rsidR="007C2526">
              <w:rPr>
                <w:rFonts w:eastAsia="Times New Roman"/>
                <w:sz w:val="20"/>
                <w:szCs w:val="20"/>
                <w:lang w:eastAsia="en-GB"/>
              </w:rPr>
              <w:t>North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othley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.8 St Leger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5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ecil Hun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0196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4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7/09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95 Son of Mrs Hunt of 116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.H.9.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ozinghem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new plaque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0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4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Henry Iron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64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1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81, Son of Henry and Mary Ann Irons of Main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y 5 Arras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2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lbert George Souter Johns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252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8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in prisoner of war c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/10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900, Son of John and Sarah Johnson of 14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wcliff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X11.A.4 Berlin South-Western Cemeter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tahnsdorf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2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rederick Arthur King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584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50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ompany, Machine Gun Corps (Infantry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1/12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Mrs Louisa King of 27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I.T.4 Guards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esboeufs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956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Alfre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rchin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240491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  1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/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5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3/07/19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on of John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unr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) and Mary An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rch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atcliff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View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othle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EA7CE4" w:rsidRDefault="00BD14FE" w:rsidP="00EA7CE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</w:rPr>
              <w:t>Mountsorrel</w:t>
            </w:r>
            <w:proofErr w:type="spellEnd"/>
            <w:r>
              <w:rPr>
                <w:sz w:val="20"/>
                <w:szCs w:val="20"/>
              </w:rPr>
              <w:t xml:space="preserve"> Cemetery, Consecrated plot B245, burial record No. 936.</w:t>
            </w:r>
          </w:p>
          <w:p w:rsidR="00BD14FE" w:rsidRPr="00F17C80" w:rsidRDefault="00BD14FE" w:rsidP="00EA7CE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7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rold Kirkb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0494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6/01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Husband of Alice Kirkby of 130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rave M41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ambr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5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lfred Lawt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358, Trooper, 9</w:t>
            </w:r>
            <w:r w:rsidRPr="0065140C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Australian Light Caval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2/04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Son of Alfred and the Late Jessie Lawton of 117 Leicester Rd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890D39">
              <w:rPr>
                <w:rFonts w:eastAsia="Times New Roman"/>
                <w:sz w:val="20"/>
                <w:szCs w:val="20"/>
                <w:lang w:eastAsia="en-GB"/>
              </w:rPr>
              <w:t xml:space="preserve">Grave A.93 </w:t>
            </w:r>
            <w:proofErr w:type="spellStart"/>
            <w:r w:rsidRPr="00890D39">
              <w:rPr>
                <w:rFonts w:eastAsia="Times New Roman"/>
                <w:sz w:val="20"/>
                <w:szCs w:val="20"/>
                <w:lang w:eastAsia="en-GB"/>
              </w:rPr>
              <w:t>Deir</w:t>
            </w:r>
            <w:proofErr w:type="spellEnd"/>
            <w:r w:rsidRPr="00890D39">
              <w:rPr>
                <w:rFonts w:eastAsia="Times New Roman"/>
                <w:sz w:val="20"/>
                <w:szCs w:val="20"/>
                <w:lang w:eastAsia="en-GB"/>
              </w:rPr>
              <w:t xml:space="preserve"> el </w:t>
            </w:r>
            <w:proofErr w:type="spellStart"/>
            <w:r w:rsidRPr="00890D39">
              <w:rPr>
                <w:rFonts w:eastAsia="Times New Roman"/>
                <w:sz w:val="20"/>
                <w:szCs w:val="20"/>
                <w:lang w:eastAsia="en-GB"/>
              </w:rPr>
              <w:t>Belah</w:t>
            </w:r>
            <w:proofErr w:type="spellEnd"/>
            <w:r w:rsidRPr="00890D39">
              <w:rPr>
                <w:rFonts w:eastAsia="Times New Roman"/>
                <w:sz w:val="20"/>
                <w:szCs w:val="20"/>
                <w:lang w:eastAsia="en-GB"/>
              </w:rPr>
              <w:t xml:space="preserve"> Cemetery Israe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Australian War Memorial, Canberra, Australia</w:t>
            </w:r>
          </w:p>
        </w:tc>
      </w:tr>
      <w:tr w:rsidR="00BD14FE" w:rsidRPr="00F17C80" w:rsidTr="00A46472">
        <w:trPr>
          <w:gridAfter w:val="1"/>
          <w:wAfter w:w="1803" w:type="dxa"/>
          <w:trHeight w:val="82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John Theodore 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itchins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Lewi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9051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22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ompany, Machine Gun Corps (Infantry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1/08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on of Rev. WJ Lewis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Vicar of St Peter'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="00AD0671">
              <w:rPr>
                <w:rFonts w:eastAsia="Times New Roman"/>
                <w:sz w:val="20"/>
                <w:szCs w:val="20"/>
                <w:lang w:eastAsia="en-GB"/>
              </w:rPr>
              <w:t xml:space="preserve"> and Mrs Mary D Lewi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56, Ypres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en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ate)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Castle Hill, St Peter's (old and new plaques), St Peter's Verger's Cross, St Peter's Lewis Family Memorial, Soar </w:t>
            </w:r>
            <w:r w:rsidRPr="007B540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Loughborough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Grammer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School Memorial, St Nicholas Church Memorial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Eydo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, Northants.</w:t>
            </w:r>
          </w:p>
        </w:tc>
      </w:tr>
      <w:tr w:rsidR="00BD14FE" w:rsidRPr="00F17C80" w:rsidTr="00A46472">
        <w:trPr>
          <w:gridAfter w:val="1"/>
          <w:wAfter w:w="1803" w:type="dxa"/>
          <w:trHeight w:val="112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5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William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Ewar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artin Lewi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7593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unne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 Battery 16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igade Royal Horse Artille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0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Rev. WJ Lewis Vicar of St Peter'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="00AD0671">
              <w:rPr>
                <w:rFonts w:eastAsia="Times New Roman"/>
                <w:sz w:val="20"/>
                <w:szCs w:val="20"/>
                <w:lang w:eastAsia="en-GB"/>
              </w:rPr>
              <w:t xml:space="preserve"> and Mrs Mary D Lewi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anel 7 - 10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ozier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, St Peter's Lewis Family Memorial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Worksop College Memorial, St Nicholas Church Memorial,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Eydo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Northants.</w:t>
            </w:r>
          </w:p>
        </w:tc>
      </w:tr>
      <w:tr w:rsidR="00BD14FE" w:rsidRPr="00F17C80" w:rsidTr="00A46472">
        <w:trPr>
          <w:gridAfter w:val="1"/>
          <w:wAfter w:w="1803" w:type="dxa"/>
          <w:trHeight w:val="1479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Lindse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24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 1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/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5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at home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7/03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George and Mary Ann Lindsey of Greens Yard Mai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(TBC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(old and new plaques), St Peter's Verger's Cross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999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eorge Lovet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4C19B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026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7</w:t>
            </w:r>
            <w:r w:rsidRPr="004C19B2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7/03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esident Mai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rave VB49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Vermell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1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eorge Noble Man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899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orpora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9th Australian Light Caval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9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George Noble and Charlotte Mann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wcliff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rave B71 Haifa War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Australian War Memorial, Canberra, Australia</w:t>
            </w:r>
          </w:p>
        </w:tc>
      </w:tr>
      <w:tr w:rsidR="00BD14FE" w:rsidRPr="00F17C80" w:rsidTr="00A46472">
        <w:trPr>
          <w:gridAfter w:val="1"/>
          <w:wAfter w:w="1803" w:type="dxa"/>
          <w:trHeight w:val="160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Francis Marti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9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ajo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 Squadron, Leicestershire Yeoman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3/05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Resident at The Poplar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atling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.H.23.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Oostavern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Wood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, St Peter's personal Memorial, Christ Church Altar Cross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Yeomanry Memorial,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Bradgate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Park, Loughborough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rrilon</w:t>
            </w:r>
            <w:proofErr w:type="spellEnd"/>
          </w:p>
        </w:tc>
      </w:tr>
      <w:tr w:rsidR="00BD14FE" w:rsidRPr="00F17C80" w:rsidTr="00A46472">
        <w:trPr>
          <w:gridAfter w:val="1"/>
          <w:wAfter w:w="1803" w:type="dxa"/>
          <w:trHeight w:val="134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alter Mitchel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30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3/08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William and MA Mitchell (Step-mother) of 78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II.C.24A.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issenthoek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9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5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Albert Moo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144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Sherwood Foresters (Not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ingham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&amp; Derby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s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egiment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5/09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Henry and Ellen Moore of Ashley Terrace,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ier and Face 10C 10D and 11A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iepva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Rothley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272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eginald T Nea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4545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cting Sergean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55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ield Ambulance RAM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8/11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Moses and Annie Neal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wcliff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, husband of Annie Isabella Perry (Formerly Neal) of "Maureen" Crutchfield Ave Walton- on-Tham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XIV.B.10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ozinghem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t Peter's (old and new plaques)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4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rederick Park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4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8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 Sherwood Foresters,  (Not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ingham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&amp; Derby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s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egiment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0/07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Frederick and Hannah Parker of Hurst Rd, We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lse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Surre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anel 39 &amp; 41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en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ate Ypre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9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rank Pee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85439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unne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X 1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rench Mortar Battery, Royal Field Artille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1898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Henry Peel of "opposite the Dog and Gun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I.D.12 Brie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06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orace Victor Perkin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211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ance Corpora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6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South Stafford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1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Herbert and Mary Ellen Perkins of 1 Loughborough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y 6 Arras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47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Henry Pic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6184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appe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98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arrying Company, Royal Enginee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/09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George and Emma Pick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Husband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da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Pick of 1 Church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B.4. Le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aqu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angatt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031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6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ecil Port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2380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appe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324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Quarrying Company, Royal Enginee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1/04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seph and Martha Ann Porter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v.3.l.12. Ste Marie Cemetery, Le Havr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7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Harol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eafford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oudfoot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aptain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oyal Army Medical Corps. attached 26 Brigade Royal Field Artille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2/09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Harriet H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oudfoo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Main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II.1.7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antzig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Alley British Cemeter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ametz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t Peter's (old and new plaques)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Loughborough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Grammer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School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63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Victor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ennock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oldstream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ua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- ill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3/04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Thomas and Harrie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ennock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52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husband of Maud nee Harding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63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>John Edward Riddl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>44, Private, 15</w:t>
            </w:r>
            <w:r w:rsidRPr="004433A5">
              <w:rPr>
                <w:rFonts w:eastAsia="Times New Roman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Kings Hussa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>22/11/19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George Riddle, Post Office Yard, </w:t>
            </w:r>
            <w:proofErr w:type="spellStart"/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>Mountsorrel</w:t>
            </w:r>
            <w:proofErr w:type="spellEnd"/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, (Father). George Harry Martin's Row, </w:t>
            </w:r>
            <w:proofErr w:type="spellStart"/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>Mountsorrel</w:t>
            </w:r>
            <w:proofErr w:type="spellEnd"/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Brother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Grave I.B.17A, </w:t>
            </w:r>
            <w:proofErr w:type="spellStart"/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>Wimereaux</w:t>
            </w:r>
            <w:proofErr w:type="spellEnd"/>
            <w:r w:rsidRPr="004433A5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mmunal Cemetery, Pas De Calai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705B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705B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St Mary’s Church Memorial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</w:p>
        </w:tc>
      </w:tr>
      <w:tr w:rsidR="00BD14FE" w:rsidRPr="00F17C80" w:rsidTr="00A46472">
        <w:trPr>
          <w:gridAfter w:val="1"/>
          <w:wAfter w:w="1803" w:type="dxa"/>
          <w:trHeight w:val="125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ames Charles Seat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042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ance Corpora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4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Wor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1/07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88, nephew of William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ayk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The Gree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rave III.A.16 Bard Cottage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osingh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elgiu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96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Simps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015625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72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Infantry Battalion,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eaforth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Highlanders of Canada) Regiment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1/08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resident at Jubilee Cottag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home of his Aunt Eliza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ossnet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rave II.H.12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Nouex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-Les-Mine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hrist Church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4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Harol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lingsby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620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apper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98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arrying Company, Royal Enginee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/09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husband of Mr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da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lingsb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7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Hawcliff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B.5. Les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raqu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angatt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Loughborough Carillon</w:t>
            </w:r>
          </w:p>
        </w:tc>
      </w:tr>
      <w:tr w:rsidR="00BD14FE" w:rsidRPr="00F17C80" w:rsidTr="00A46472">
        <w:trPr>
          <w:gridAfter w:val="1"/>
          <w:wAfter w:w="1803" w:type="dxa"/>
          <w:trHeight w:val="156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7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rthur Smit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6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 Squadron, Leicestershire Yeoman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3/05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97, Son of George Henry and Harriet Smith of 67 Danvers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5 Ypres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en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ate)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C36020" w:rsidRPr="00F17C80" w:rsidTr="00A46472">
        <w:trPr>
          <w:gridAfter w:val="1"/>
          <w:wAfter w:w="1803" w:type="dxa"/>
          <w:trHeight w:val="125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020" w:rsidRDefault="000A5C44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6020" w:rsidRPr="00F17C80" w:rsidRDefault="00C36020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John Smit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6020" w:rsidRPr="00F17C80" w:rsidRDefault="00A93B60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6942 </w:t>
            </w:r>
            <w:r w:rsidR="00C36020">
              <w:rPr>
                <w:rFonts w:eastAsia="Times New Roman"/>
                <w:sz w:val="20"/>
                <w:szCs w:val="20"/>
                <w:lang w:eastAsia="en-GB"/>
              </w:rPr>
              <w:t>Private, 1</w:t>
            </w:r>
            <w:r w:rsidR="00C36020" w:rsidRPr="00C36020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="00C36020">
              <w:rPr>
                <w:rFonts w:eastAsia="Times New Roman"/>
                <w:sz w:val="20"/>
                <w:szCs w:val="20"/>
                <w:lang w:eastAsia="en-GB"/>
              </w:rPr>
              <w:t xml:space="preserve"> Battalion Northampton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6020" w:rsidRPr="00F17C80" w:rsidRDefault="00C36020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6020" w:rsidRPr="00F17C80" w:rsidRDefault="00A93B60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3/10/19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6020" w:rsidRPr="00F17C80" w:rsidRDefault="00A93B60" w:rsidP="00A93B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Husband of </w:t>
            </w:r>
            <w:r w:rsidRPr="007913E1">
              <w:rPr>
                <w:sz w:val="20"/>
                <w:szCs w:val="20"/>
              </w:rPr>
              <w:t xml:space="preserve">Elizabeth Annie Smith, of Hillside, </w:t>
            </w:r>
            <w:proofErr w:type="spellStart"/>
            <w:r w:rsidRPr="007913E1">
              <w:rPr>
                <w:sz w:val="20"/>
                <w:szCs w:val="20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6020" w:rsidRPr="00F17C80" w:rsidRDefault="00A93B60" w:rsidP="00A93B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Panels 43 &amp; 45 Ypres (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enin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Gate)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36020" w:rsidRPr="007B5406" w:rsidRDefault="000A5C44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Castle Hill, </w:t>
            </w:r>
            <w:r w:rsidR="00C36020">
              <w:rPr>
                <w:rFonts w:eastAsia="Times New Roman"/>
                <w:sz w:val="20"/>
                <w:szCs w:val="20"/>
                <w:lang w:eastAsia="en-GB"/>
              </w:rPr>
              <w:t>Christ Church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36020" w:rsidRPr="007B5406" w:rsidRDefault="00C36020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5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  <w:r w:rsidR="000A5C44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William Smit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1822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ance Corpora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6/09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95, Son of John and Eliza Smith of 95 Leicester Roa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XIV.B.1 Tyne Co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04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  <w:r w:rsidR="000A5C44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ohn Harry Spenc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53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8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Sherwood Foresters (Not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ingham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&amp; Derby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shir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eg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imen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/01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William Job and Myra Ann Spence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F.16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Foncqueviller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ilitary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11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  <w:r w:rsidR="000A5C44"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hristopher Stee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1121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7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4/07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Residen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arried to Mary E Steel (ne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hait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ier and Face 2C and 3A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iepval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Rothley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031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  <w:r w:rsidR="000A5C44"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eorge Edward Stree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0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/09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John and Martha Street of 31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atling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33 Ypres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en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ate)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606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7</w:t>
            </w:r>
            <w:r w:rsidR="000A5C44"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enjam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W Sturgi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5965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(Queen Marys Own), Hussa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/08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on of Elizabeth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turges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) of The Gree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and husband of Hilda, 38 Morley St Loughboroug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R.III.F17 St Sever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emter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Extension Rou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Loughborough Carillon, Sts. Peter &amp; Paul, Great Bowden Memorial</w:t>
            </w:r>
          </w:p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Congregational Church Memorial, Great Bowden, Market Harborough War </w:t>
            </w:r>
            <w:r w:rsidRPr="007B540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Memorial, Market Harborough Cottage Hospital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80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7</w:t>
            </w:r>
            <w:r w:rsidR="000A5C44"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amuel H Sturgi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1570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9064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A1570B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Somerset Light Infantr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Died of wo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2/04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orn 1899 Great Bowden, resident "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oodbrook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"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, home of uncle Samuel Bishop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.36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amleh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War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t Peter's Verger's Cross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ts. Peter &amp; Paul, Great Bowden Memorial</w:t>
            </w:r>
          </w:p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ongregational Church Memorial, Great Bowden, Market Harborough War Memorial, Market Harborough Cottage Hospital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18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0A5C44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John Henry Taylo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40285, Private, 7</w:t>
            </w:r>
            <w:r w:rsidRPr="00F8011C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Battalion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2/03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1894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Panels 29 &amp; 30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Pozieres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73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  <w:r w:rsidR="000A5C44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John Edwa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ornett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2415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1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(Pioneer) Battalion, Hamp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1/05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1875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Alfred Henry and Sarah An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ornet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Wharf Yard, Main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I.B.3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azingarb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ommunal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Cemter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Extens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7913E1" w:rsidRPr="00F17C80" w:rsidTr="00A46472">
        <w:trPr>
          <w:gridAfter w:val="1"/>
          <w:wAfter w:w="1803" w:type="dxa"/>
          <w:trHeight w:val="173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3E1" w:rsidRDefault="007913E1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13E1" w:rsidRPr="00F17C80" w:rsidRDefault="007913E1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William Henry Tomkin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13E1" w:rsidRPr="00F17C80" w:rsidRDefault="007913E1" w:rsidP="00242C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aptain, The Reverend, Chaplain to the Forces, attached to 7</w:t>
            </w:r>
            <w:r w:rsidRPr="007913E1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Battalion, South Stafford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13E1" w:rsidRPr="00F17C80" w:rsidRDefault="00E56FB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13E1" w:rsidRPr="00F17C80" w:rsidRDefault="007913E1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28/09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13E1" w:rsidRPr="00F17C80" w:rsidRDefault="00B672E0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1877 Barking, Essex. Husband of Fanny Johnson nee Smith of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Fernleigh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>, Mountsorr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13E1" w:rsidRPr="00F17C80" w:rsidRDefault="007913E1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I.C.7 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Cagnicourt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British Cemeter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913E1" w:rsidRPr="007B5406" w:rsidRDefault="007913E1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13E1" w:rsidRPr="007B5406" w:rsidRDefault="007913E1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8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8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eorge Bertram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urlington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ristol/Z5514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Able Seaman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NVR - HMS President III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ss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Garron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Head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6/11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16 Feb 1889 Son of Frank and Elle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urlingt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153 Leicester Rd,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4. Plymouth RN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Plymouth Royal Naval Memorial Panel 24</w:t>
            </w:r>
          </w:p>
        </w:tc>
      </w:tr>
      <w:tr w:rsidR="00BD14FE" w:rsidRPr="00F17C80" w:rsidTr="00A46472">
        <w:trPr>
          <w:gridAfter w:val="1"/>
          <w:wAfter w:w="1803" w:type="dxa"/>
          <w:trHeight w:val="121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Louis Henry Walter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943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2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2/02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son of Thomas and Eliza Walters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eston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Ya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12 Basra Memorial, Mesopotami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397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lbert Watters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238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ttalio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n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3/10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Son of Mrs Mary An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ornett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Briggs Yard Main St - 62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42 to 44 Loos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24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lliam Henry J Watters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741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 Company, 8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/09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1895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Residen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ier and Face 2C and 3A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iepval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52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BD14FE" w:rsidP="00A73B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73B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John William “John Willie” Well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6368, Lance Corporal, D Company, 2</w:t>
            </w:r>
            <w:r w:rsidRPr="00A73B68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/04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Resident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Panel 12 Basra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2676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8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allace Harry Wesley</w:t>
            </w:r>
          </w:p>
        </w:tc>
        <w:tc>
          <w:tcPr>
            <w:tcW w:w="19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39105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8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1/03/1918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B681B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, Son of Daniel Wesley of Ashley Terr</w:t>
            </w:r>
            <w:r w:rsidR="00FB681B">
              <w:rPr>
                <w:rFonts w:eastAsia="Times New Roman"/>
                <w:sz w:val="20"/>
                <w:szCs w:val="20"/>
                <w:lang w:eastAsia="en-GB"/>
              </w:rPr>
              <w:t xml:space="preserve">ace </w:t>
            </w:r>
            <w:proofErr w:type="spellStart"/>
            <w:r w:rsidR="00FB681B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="00FB681B">
              <w:rPr>
                <w:rFonts w:eastAsia="Times New Roman"/>
                <w:sz w:val="20"/>
                <w:szCs w:val="20"/>
                <w:lang w:eastAsia="en-GB"/>
              </w:rPr>
              <w:t>, Husband of Flo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rence Loui</w:t>
            </w:r>
            <w:r w:rsidR="00FB681B">
              <w:rPr>
                <w:rFonts w:eastAsia="Times New Roman"/>
                <w:sz w:val="20"/>
                <w:szCs w:val="20"/>
                <w:lang w:eastAsia="en-GB"/>
              </w:rPr>
              <w:t>s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 Harriman (Formerly Wesley</w:t>
            </w:r>
            <w:r w:rsidR="00FB681B">
              <w:rPr>
                <w:rFonts w:eastAsia="Times New Roman"/>
                <w:sz w:val="20"/>
                <w:szCs w:val="20"/>
                <w:lang w:eastAsia="en-GB"/>
              </w:rPr>
              <w:t xml:space="preserve"> nee Clark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) of 123 Leicester R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anel 29 &amp;  30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oziere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37"/>
        </w:trPr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8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eorge Ferdinand Whittl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02787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8/06/1917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Quor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son of William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Jnr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) and Ell</w:t>
            </w:r>
            <w:r w:rsidR="002269BF">
              <w:rPr>
                <w:rFonts w:eastAsia="Times New Roman"/>
                <w:sz w:val="20"/>
                <w:szCs w:val="20"/>
                <w:lang w:eastAsia="en-GB"/>
              </w:rPr>
              <w:t>en Whittle of Cross Lane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Enliste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IV.A.10 Bully-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rena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ommunal Cemetery British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Extenti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234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7913E1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Edward Williams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649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C Co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mpan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y 7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ttalio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n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06/10/19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North Evington, Grandson of Mary Williamson of Chapel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yst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Son of Mrs Amelia Williamson, The Hollies, Oxford S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yst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Residen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VT13 Sanctuary Wood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574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Default="000A5C44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harles Wils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6895, Acting Corporal,</w:t>
            </w:r>
            <w:r w:rsidRPr="00A87112">
              <w:rPr>
                <w:rFonts w:eastAsia="Times New Roman"/>
                <w:sz w:val="20"/>
                <w:szCs w:val="20"/>
                <w:lang w:eastAsia="en-GB"/>
              </w:rPr>
              <w:t xml:space="preserve"> 1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A87112">
              <w:rPr>
                <w:rFonts w:eastAsia="Times New Roman"/>
                <w:sz w:val="20"/>
                <w:szCs w:val="20"/>
                <w:lang w:eastAsia="en-GB"/>
              </w:rPr>
              <w:t>Battalion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18/12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A8711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orn in Oxford, formerly resident i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Sileby</w:t>
            </w:r>
            <w:proofErr w:type="spellEnd"/>
            <w:r>
              <w:rPr>
                <w:rFonts w:eastAsia="Times New Roman"/>
                <w:sz w:val="20"/>
                <w:szCs w:val="20"/>
                <w:lang w:eastAsia="en-GB"/>
              </w:rPr>
              <w:t xml:space="preserve">. Husband of Sarah Ellen Wilson of 152 Leicester Rd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A87112">
              <w:rPr>
                <w:rFonts w:eastAsia="Times New Roman"/>
                <w:sz w:val="20"/>
                <w:szCs w:val="20"/>
                <w:lang w:eastAsia="en-GB"/>
              </w:rPr>
              <w:t>I.F.9 White House Cemetery, St. Jean-Les-Ypres, Ypres, Belgium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D614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D6147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7B5406">
              <w:rPr>
                <w:rFonts w:eastAsia="Times New Roman"/>
                <w:bCs/>
                <w:sz w:val="20"/>
                <w:szCs w:val="20"/>
                <w:lang w:eastAsia="en-GB"/>
              </w:rPr>
              <w:t>Sileby</w:t>
            </w:r>
            <w:proofErr w:type="spellEnd"/>
            <w:r w:rsidRPr="007B5406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War Memorial</w:t>
            </w:r>
          </w:p>
        </w:tc>
      </w:tr>
      <w:tr w:rsidR="00BD14FE" w:rsidRPr="00F17C80" w:rsidTr="00A46472">
        <w:trPr>
          <w:gridAfter w:val="1"/>
          <w:wAfter w:w="1803" w:type="dxa"/>
          <w:trHeight w:val="139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William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ingell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788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(Ply)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Lance Corporal Royal Marine Light Infantry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s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ykerran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Missing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t sea -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esumed de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3/01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lymouth RN Memorial to the missi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D614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D6147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St John the Baptist,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Enderby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, Portsmouth RN Memorial to the Missing  </w:t>
            </w:r>
          </w:p>
        </w:tc>
      </w:tr>
      <w:tr w:rsidR="00BD14FE" w:rsidRPr="00F17C80" w:rsidTr="00A46472">
        <w:trPr>
          <w:gridAfter w:val="1"/>
          <w:wAfter w:w="1803" w:type="dxa"/>
          <w:trHeight w:val="1286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Alfred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oolston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925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/5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1/09/19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Son of John and Harriet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oolst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6 The Gree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33 Ypres (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eni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Gate)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1138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9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George Harry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oolston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242C1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0206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8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ttalion, Leicestershire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25/09/19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, husband of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Ada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Market Plac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Pier and Face 2 C and 3 A.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Thiepva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Memor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t Peter's (old and new plaques)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BD14FE" w:rsidRPr="00F17C80" w:rsidTr="00A46472">
        <w:trPr>
          <w:gridAfter w:val="1"/>
          <w:wAfter w:w="1803" w:type="dxa"/>
          <w:trHeight w:val="216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9</w:t>
            </w:r>
            <w:r w:rsidR="007913E1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William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Glaize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ormley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41383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rivate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,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9</w:t>
            </w:r>
            <w:r w:rsidRPr="00242C17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Battalion, Norfolk Regim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Killed in 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15/04/19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Born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Strensal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1889 son of William and Hannah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ormle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Union Lan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Mountsorrel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. Husband of Annie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Wormley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of 10 </w:t>
            </w:r>
            <w:proofErr w:type="spellStart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>Bampton</w:t>
            </w:r>
            <w:proofErr w:type="spellEnd"/>
            <w:r w:rsidRPr="00F17C80">
              <w:rPr>
                <w:rFonts w:eastAsia="Times New Roman"/>
                <w:sz w:val="20"/>
                <w:szCs w:val="20"/>
                <w:lang w:eastAsia="en-GB"/>
              </w:rPr>
              <w:t xml:space="preserve"> St Loughborough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F17C80" w:rsidRDefault="00BD14FE" w:rsidP="00F17C8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F17C80">
              <w:rPr>
                <w:rFonts w:eastAsia="Times New Roman"/>
                <w:sz w:val="20"/>
                <w:szCs w:val="20"/>
                <w:lang w:eastAsia="en-GB"/>
              </w:rPr>
              <w:t>Panel 34 to 35 and 162A Tyne Co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stle Hill, Christ Church, Soar Valley Centre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14FE" w:rsidRPr="007B5406" w:rsidRDefault="00BD14FE" w:rsidP="007913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7B5406">
              <w:rPr>
                <w:rFonts w:eastAsia="Times New Roman"/>
                <w:sz w:val="20"/>
                <w:szCs w:val="20"/>
                <w:lang w:eastAsia="en-GB"/>
              </w:rPr>
              <w:t xml:space="preserve">Loughborough </w:t>
            </w:r>
            <w:proofErr w:type="spellStart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Carrilon</w:t>
            </w:r>
            <w:proofErr w:type="spellEnd"/>
            <w:r w:rsidRPr="007B5406">
              <w:rPr>
                <w:rFonts w:eastAsia="Times New Roman"/>
                <w:sz w:val="20"/>
                <w:szCs w:val="20"/>
                <w:lang w:eastAsia="en-GB"/>
              </w:rPr>
              <w:t>, Emmanuel Church Memorial, Loughborough</w:t>
            </w:r>
          </w:p>
        </w:tc>
      </w:tr>
    </w:tbl>
    <w:p w:rsidR="00CA4C98" w:rsidRDefault="00CA4C98"/>
    <w:sectPr w:rsidR="00CA4C98" w:rsidSect="00F17C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17C80"/>
    <w:rsid w:val="0004018F"/>
    <w:rsid w:val="000A5C44"/>
    <w:rsid w:val="000B0FE6"/>
    <w:rsid w:val="000C3E54"/>
    <w:rsid w:val="00112D11"/>
    <w:rsid w:val="00183A56"/>
    <w:rsid w:val="001B1495"/>
    <w:rsid w:val="00211CAB"/>
    <w:rsid w:val="00221602"/>
    <w:rsid w:val="002269BF"/>
    <w:rsid w:val="00242C17"/>
    <w:rsid w:val="002C2C63"/>
    <w:rsid w:val="00305651"/>
    <w:rsid w:val="00383244"/>
    <w:rsid w:val="003E43D1"/>
    <w:rsid w:val="004433A5"/>
    <w:rsid w:val="00452480"/>
    <w:rsid w:val="00467547"/>
    <w:rsid w:val="004A097F"/>
    <w:rsid w:val="004A7F31"/>
    <w:rsid w:val="004C19B2"/>
    <w:rsid w:val="004F08DE"/>
    <w:rsid w:val="004F2601"/>
    <w:rsid w:val="005A2E38"/>
    <w:rsid w:val="005F078B"/>
    <w:rsid w:val="0064194A"/>
    <w:rsid w:val="0065140C"/>
    <w:rsid w:val="006B2A34"/>
    <w:rsid w:val="006C106E"/>
    <w:rsid w:val="00711185"/>
    <w:rsid w:val="00740E49"/>
    <w:rsid w:val="007603AC"/>
    <w:rsid w:val="0077059F"/>
    <w:rsid w:val="007705BE"/>
    <w:rsid w:val="007913E1"/>
    <w:rsid w:val="007B5406"/>
    <w:rsid w:val="007C2526"/>
    <w:rsid w:val="007D0573"/>
    <w:rsid w:val="008279CB"/>
    <w:rsid w:val="00833D21"/>
    <w:rsid w:val="00855552"/>
    <w:rsid w:val="00890D39"/>
    <w:rsid w:val="008C72AA"/>
    <w:rsid w:val="0091531C"/>
    <w:rsid w:val="00921935"/>
    <w:rsid w:val="009419A1"/>
    <w:rsid w:val="00962588"/>
    <w:rsid w:val="0096645F"/>
    <w:rsid w:val="00A1570B"/>
    <w:rsid w:val="00A432D0"/>
    <w:rsid w:val="00A46472"/>
    <w:rsid w:val="00A73B68"/>
    <w:rsid w:val="00A75574"/>
    <w:rsid w:val="00A87112"/>
    <w:rsid w:val="00A93B60"/>
    <w:rsid w:val="00AD0671"/>
    <w:rsid w:val="00AF035D"/>
    <w:rsid w:val="00B02233"/>
    <w:rsid w:val="00B672E0"/>
    <w:rsid w:val="00B97724"/>
    <w:rsid w:val="00BA0416"/>
    <w:rsid w:val="00BC617E"/>
    <w:rsid w:val="00BD0F8B"/>
    <w:rsid w:val="00BD14FE"/>
    <w:rsid w:val="00BF5A98"/>
    <w:rsid w:val="00C0101C"/>
    <w:rsid w:val="00C36020"/>
    <w:rsid w:val="00C6585F"/>
    <w:rsid w:val="00CA4C98"/>
    <w:rsid w:val="00CC762D"/>
    <w:rsid w:val="00D6147C"/>
    <w:rsid w:val="00D65C93"/>
    <w:rsid w:val="00D80EE3"/>
    <w:rsid w:val="00D9354A"/>
    <w:rsid w:val="00E034CB"/>
    <w:rsid w:val="00E04049"/>
    <w:rsid w:val="00E109FC"/>
    <w:rsid w:val="00E56FBE"/>
    <w:rsid w:val="00E61843"/>
    <w:rsid w:val="00EA7CE4"/>
    <w:rsid w:val="00EB0D99"/>
    <w:rsid w:val="00F040DA"/>
    <w:rsid w:val="00F17C80"/>
    <w:rsid w:val="00F56F58"/>
    <w:rsid w:val="00F8011C"/>
    <w:rsid w:val="00FB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7C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C80"/>
    <w:rPr>
      <w:color w:val="800080"/>
      <w:u w:val="single"/>
    </w:rPr>
  </w:style>
  <w:style w:type="paragraph" w:customStyle="1" w:styleId="xl63">
    <w:name w:val="xl63"/>
    <w:basedOn w:val="Normal"/>
    <w:rsid w:val="00F17C8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lang w:eastAsia="en-GB"/>
    </w:rPr>
  </w:style>
  <w:style w:type="paragraph" w:customStyle="1" w:styleId="xl64">
    <w:name w:val="xl64"/>
    <w:basedOn w:val="Normal"/>
    <w:rsid w:val="00F17C8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en-GB"/>
    </w:rPr>
  </w:style>
  <w:style w:type="paragraph" w:customStyle="1" w:styleId="xl65">
    <w:name w:val="xl65"/>
    <w:basedOn w:val="Normal"/>
    <w:rsid w:val="00F17C8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en-GB"/>
    </w:rPr>
  </w:style>
  <w:style w:type="paragraph" w:customStyle="1" w:styleId="xl66">
    <w:name w:val="xl66"/>
    <w:basedOn w:val="Normal"/>
    <w:rsid w:val="00F17C8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lang w:eastAsia="en-GB"/>
    </w:rPr>
  </w:style>
  <w:style w:type="paragraph" w:customStyle="1" w:styleId="xl67">
    <w:name w:val="xl67"/>
    <w:basedOn w:val="Normal"/>
    <w:rsid w:val="00F17C8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eastAsia="en-GB"/>
    </w:rPr>
  </w:style>
  <w:style w:type="paragraph" w:customStyle="1" w:styleId="xl68">
    <w:name w:val="xl68"/>
    <w:basedOn w:val="Normal"/>
    <w:rsid w:val="00F17C8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8000"/>
      <w:lang w:eastAsia="en-GB"/>
    </w:rPr>
  </w:style>
  <w:style w:type="paragraph" w:customStyle="1" w:styleId="xl69">
    <w:name w:val="xl69"/>
    <w:basedOn w:val="Normal"/>
    <w:rsid w:val="00F17C80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sz w:val="32"/>
      <w:szCs w:val="32"/>
      <w:lang w:eastAsia="en-GB"/>
    </w:rPr>
  </w:style>
  <w:style w:type="paragraph" w:customStyle="1" w:styleId="xl70">
    <w:name w:val="xl70"/>
    <w:basedOn w:val="Normal"/>
    <w:rsid w:val="00F17C80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sz w:val="32"/>
      <w:szCs w:val="32"/>
      <w:lang w:eastAsia="en-GB"/>
    </w:rPr>
  </w:style>
  <w:style w:type="paragraph" w:customStyle="1" w:styleId="xl71">
    <w:name w:val="xl71"/>
    <w:basedOn w:val="Normal"/>
    <w:rsid w:val="00F17C80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sz w:val="32"/>
      <w:szCs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64A9-C333-42B3-ACD5-7109E89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3-14T15:00:00Z</dcterms:created>
  <dcterms:modified xsi:type="dcterms:W3CDTF">2017-05-22T08:11:00Z</dcterms:modified>
</cp:coreProperties>
</file>